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35" w:rsidRDefault="00F61335" w:rsidP="00F0786A">
      <w:pPr>
        <w:ind w:right="-55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61335" w:rsidRDefault="00F61335" w:rsidP="00F0786A">
      <w:pPr>
        <w:ind w:right="-55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61335" w:rsidRPr="00796C62" w:rsidRDefault="00F61335" w:rsidP="00F0786A">
      <w:pPr>
        <w:ind w:right="-55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96C62">
        <w:rPr>
          <w:rFonts w:ascii="Arial" w:hAnsi="Arial" w:cs="Arial"/>
          <w:b/>
          <w:sz w:val="32"/>
          <w:szCs w:val="32"/>
          <w:u w:val="single"/>
        </w:rPr>
        <w:t>PATIENT INFORMATION LEAFLET</w:t>
      </w:r>
    </w:p>
    <w:p w:rsidR="00F61335" w:rsidRDefault="00F61335" w:rsidP="00F0786A">
      <w:pPr>
        <w:ind w:right="-55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796C62">
        <w:rPr>
          <w:rFonts w:ascii="Century Gothic" w:hAnsi="Century Gothic"/>
          <w:b/>
          <w:sz w:val="32"/>
          <w:szCs w:val="32"/>
          <w:u w:val="single"/>
        </w:rPr>
        <w:t>GP AND NURSE WORKING DAYS</w:t>
      </w:r>
    </w:p>
    <w:p w:rsidR="00F61335" w:rsidRPr="00796C62" w:rsidRDefault="008C444C" w:rsidP="00F0786A">
      <w:pPr>
        <w:ind w:right="-55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FROM 12</w:t>
      </w:r>
      <w:r w:rsidRPr="008C444C">
        <w:rPr>
          <w:rFonts w:ascii="Century Gothic" w:hAnsi="Century Gothic"/>
          <w:b/>
          <w:sz w:val="32"/>
          <w:szCs w:val="32"/>
          <w:u w:val="single"/>
          <w:vertAlign w:val="superscript"/>
        </w:rPr>
        <w:t>th</w:t>
      </w:r>
      <w:r>
        <w:rPr>
          <w:rFonts w:ascii="Century Gothic" w:hAnsi="Century Gothic"/>
          <w:b/>
          <w:sz w:val="32"/>
          <w:szCs w:val="32"/>
          <w:u w:val="single"/>
        </w:rPr>
        <w:t xml:space="preserve"> October</w:t>
      </w:r>
      <w:r w:rsidR="006A2648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="00CF06D3">
        <w:rPr>
          <w:rFonts w:ascii="Century Gothic" w:hAnsi="Century Gothic"/>
          <w:b/>
          <w:sz w:val="32"/>
          <w:szCs w:val="32"/>
          <w:u w:val="single"/>
        </w:rPr>
        <w:t>2015</w:t>
      </w:r>
    </w:p>
    <w:p w:rsidR="00F61335" w:rsidRPr="00796C62" w:rsidRDefault="00F61335" w:rsidP="00F0786A">
      <w:pPr>
        <w:ind w:right="-55"/>
        <w:jc w:val="both"/>
        <w:rPr>
          <w:rFonts w:ascii="Century Gothic" w:hAnsi="Century Gothic"/>
          <w:color w:val="008000"/>
        </w:rPr>
      </w:pPr>
    </w:p>
    <w:p w:rsidR="00F61335" w:rsidRPr="0003074F" w:rsidRDefault="00F61335" w:rsidP="00F0786A">
      <w:pPr>
        <w:ind w:right="-55"/>
        <w:jc w:val="both"/>
        <w:rPr>
          <w:rFonts w:ascii="Century Gothic" w:hAnsi="Century Gothic"/>
          <w:b/>
          <w:color w:val="008000"/>
        </w:rPr>
      </w:pPr>
    </w:p>
    <w:tbl>
      <w:tblPr>
        <w:tblW w:w="10671" w:type="dxa"/>
        <w:tblInd w:w="-1148" w:type="dxa"/>
        <w:tblLook w:val="0000" w:firstRow="0" w:lastRow="0" w:firstColumn="0" w:lastColumn="0" w:noHBand="0" w:noVBand="0"/>
      </w:tblPr>
      <w:tblGrid>
        <w:gridCol w:w="3340"/>
        <w:gridCol w:w="815"/>
        <w:gridCol w:w="217"/>
        <w:gridCol w:w="516"/>
        <w:gridCol w:w="866"/>
        <w:gridCol w:w="516"/>
        <w:gridCol w:w="673"/>
        <w:gridCol w:w="648"/>
        <w:gridCol w:w="884"/>
        <w:gridCol w:w="195"/>
        <w:gridCol w:w="510"/>
        <w:gridCol w:w="723"/>
        <w:gridCol w:w="768"/>
      </w:tblGrid>
      <w:tr w:rsidR="00F61335" w:rsidTr="00124497">
        <w:trPr>
          <w:trHeight w:val="285"/>
        </w:trPr>
        <w:tc>
          <w:tcPr>
            <w:tcW w:w="3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RANGE!A1:K25"/>
            <w:bookmarkEnd w:id="0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’DAY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</w:tr>
      <w:tr w:rsidR="00F61335" w:rsidTr="00124497">
        <w:trPr>
          <w:trHeight w:val="285"/>
        </w:trPr>
        <w:tc>
          <w:tcPr>
            <w:tcW w:w="3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</w:tr>
      <w:tr w:rsidR="00F61335" w:rsidTr="00AB286D">
        <w:trPr>
          <w:trHeight w:val="270"/>
        </w:trPr>
        <w:tc>
          <w:tcPr>
            <w:tcW w:w="3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 Grainger (Male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color w:val="00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FFFF"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color w:val="00FFFF"/>
                <w:sz w:val="20"/>
                <w:szCs w:val="20"/>
              </w:rPr>
            </w:pPr>
            <w:r>
              <w:rPr>
                <w:rFonts w:ascii="Arial" w:hAnsi="Arial" w:cs="Arial"/>
                <w:color w:val="00FFFF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396D5A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1335" w:rsidTr="00AB286D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M Joughin (Female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F61335" w:rsidRPr="0083456E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1335" w:rsidTr="00B10D37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W Jones (Male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1335" w:rsidTr="00AB286D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Blaylock (Female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F61335" w:rsidRPr="00B10D37" w:rsidRDefault="00F61335" w:rsidP="00B92A45">
            <w:pPr>
              <w:rPr>
                <w:rFonts w:ascii="Arial" w:hAnsi="Arial" w:cs="Arial"/>
                <w:color w:val="B8CCE4" w:themeColor="accent1" w:themeTint="66"/>
                <w:sz w:val="20"/>
                <w:szCs w:val="20"/>
              </w:rPr>
            </w:pPr>
            <w:r w:rsidRPr="00B10D37">
              <w:rPr>
                <w:rFonts w:ascii="Arial" w:hAnsi="Arial" w:cs="Arial"/>
                <w:color w:val="B8CCE4" w:themeColor="accent1" w:themeTint="66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1335" w:rsidRPr="00B10D37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 w:rsidRPr="00B10D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F61335" w:rsidRDefault="00F61335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AB286D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 Forbes (Female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124497" w:rsidRDefault="00124497" w:rsidP="006C0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</w:tcPr>
          <w:p w:rsidR="00124497" w:rsidRDefault="00124497" w:rsidP="006C0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5F60A6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 Green (Female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30am-1.15p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.30am-3.40p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072529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076B42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72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thwaite</w:t>
            </w:r>
            <w:r w:rsidR="001244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emale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124497" w:rsidRPr="00076B42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7" w:rsidTr="00072529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072529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andals</w:t>
            </w:r>
            <w:proofErr w:type="spellEnd"/>
            <w:r w:rsidR="00567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emale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497" w:rsidRPr="00072529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 w:rsidRPr="00072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24497" w:rsidRPr="00072529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 w:rsidRPr="000725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124497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e Ball - Nurs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AB286D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mela Farmahan - Nurs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AB286D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len Finnerty - Nurse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124497">
        <w:trPr>
          <w:trHeight w:val="255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oline Watson - Healthcare Assistan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am -2.35pm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am-2.35pm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am -2.35p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9CCFF"/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bookmarkStart w:id="1" w:name="_GoBack"/>
        <w:bookmarkEnd w:id="1"/>
      </w:tr>
      <w:tr w:rsidR="00124497" w:rsidTr="00124497">
        <w:trPr>
          <w:trHeight w:val="270"/>
        </w:trPr>
        <w:tc>
          <w:tcPr>
            <w:tcW w:w="3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y Curtis - Healthcare Assistant</w:t>
            </w:r>
          </w:p>
        </w:tc>
        <w:tc>
          <w:tcPr>
            <w:tcW w:w="8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Pr="00815E60" w:rsidRDefault="00CF06D3" w:rsidP="00B92A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ne</w:t>
            </w:r>
          </w:p>
        </w:tc>
        <w:tc>
          <w:tcPr>
            <w:tcW w:w="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124497" w:rsidRPr="00815E60" w:rsidRDefault="00124497" w:rsidP="00B92A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5E60">
              <w:rPr>
                <w:rFonts w:ascii="Arial" w:hAnsi="Arial" w:cs="Arial"/>
                <w:sz w:val="16"/>
                <w:szCs w:val="16"/>
              </w:rPr>
              <w:t> </w:t>
            </w:r>
            <w:r w:rsidRPr="00815E6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763B76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815E60">
              <w:rPr>
                <w:rFonts w:ascii="Arial" w:hAnsi="Arial" w:cs="Arial"/>
                <w:b/>
                <w:sz w:val="16"/>
                <w:szCs w:val="16"/>
              </w:rPr>
              <w:t>am-11.50a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4497" w:rsidTr="00124497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7" w:rsidTr="00124497">
        <w:trPr>
          <w:trHeight w:val="255"/>
        </w:trPr>
        <w:tc>
          <w:tcPr>
            <w:tcW w:w="75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 CALL DAYS - GPs are not available for routine appointment on their On Call Day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7" w:rsidTr="00124497">
        <w:trPr>
          <w:trHeight w:val="255"/>
        </w:trPr>
        <w:tc>
          <w:tcPr>
            <w:tcW w:w="847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CF06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tended Hours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inger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nes</w:t>
            </w:r>
            <w:r w:rsidR="00746D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746D0D"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 w:rsidR="00746D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layloc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Practice Nurse - every Wednesday 7</w:t>
            </w:r>
            <w:r w:rsidR="00CF06D3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8a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7" w:rsidTr="00124497">
        <w:trPr>
          <w:trHeight w:val="255"/>
        </w:trPr>
        <w:tc>
          <w:tcPr>
            <w:tcW w:w="57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tended Hours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bes, Practice Nurse and Healthcare Assistant every Thursday 7</w:t>
            </w:r>
            <w:r w:rsidR="006A2648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8am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7" w:rsidTr="00124497">
        <w:trPr>
          <w:trHeight w:val="255"/>
        </w:trPr>
        <w:tc>
          <w:tcPr>
            <w:tcW w:w="1067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tended Hours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ughin an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laylock &amp; Healthcare Assistant - One Saturday per month. Please check with Reception.</w:t>
            </w:r>
          </w:p>
        </w:tc>
      </w:tr>
      <w:tr w:rsidR="00124497" w:rsidTr="00124497">
        <w:trPr>
          <w:trHeight w:val="25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7" w:rsidTr="00124497">
        <w:trPr>
          <w:trHeight w:val="255"/>
        </w:trPr>
        <w:tc>
          <w:tcPr>
            <w:tcW w:w="575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*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laylock a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mingt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ource Centre every Tuesday am (appointments booked at Throckley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497" w:rsidTr="00124497">
        <w:trPr>
          <w:trHeight w:val="255"/>
        </w:trPr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*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nes has a Children’s Health clinic every Wednesday am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4497" w:rsidRDefault="00124497" w:rsidP="00B92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1335" w:rsidRDefault="00F61335" w:rsidP="00F0786A"/>
    <w:p w:rsidR="00F61335" w:rsidRDefault="00F61335" w:rsidP="00F0786A"/>
    <w:p w:rsidR="00F61335" w:rsidRDefault="00F61335" w:rsidP="00F0786A"/>
    <w:p w:rsidR="00F61335" w:rsidRPr="0062495A" w:rsidRDefault="00F61335" w:rsidP="0062495A">
      <w:pPr>
        <w:jc w:val="right"/>
        <w:rPr>
          <w:rFonts w:ascii="Arial" w:hAnsi="Arial" w:cs="Arial"/>
          <w:sz w:val="16"/>
          <w:szCs w:val="16"/>
        </w:rPr>
      </w:pPr>
      <w:r w:rsidRPr="0062495A">
        <w:rPr>
          <w:rFonts w:ascii="Arial" w:hAnsi="Arial" w:cs="Arial"/>
          <w:sz w:val="16"/>
          <w:szCs w:val="16"/>
        </w:rPr>
        <w:t>Linda Taylor</w:t>
      </w:r>
    </w:p>
    <w:p w:rsidR="00F61335" w:rsidRPr="0062495A" w:rsidRDefault="008C444C" w:rsidP="007C261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</w:t>
      </w:r>
      <w:r w:rsidR="00CF06D3">
        <w:rPr>
          <w:rFonts w:ascii="Arial" w:hAnsi="Arial" w:cs="Arial"/>
          <w:sz w:val="16"/>
          <w:szCs w:val="16"/>
        </w:rPr>
        <w:t>.1</w:t>
      </w:r>
      <w:r>
        <w:rPr>
          <w:rFonts w:ascii="Arial" w:hAnsi="Arial" w:cs="Arial"/>
          <w:sz w:val="16"/>
          <w:szCs w:val="16"/>
        </w:rPr>
        <w:t>0</w:t>
      </w:r>
      <w:r w:rsidR="00CF06D3">
        <w:rPr>
          <w:rFonts w:ascii="Arial" w:hAnsi="Arial" w:cs="Arial"/>
          <w:sz w:val="16"/>
          <w:szCs w:val="16"/>
        </w:rPr>
        <w:t>.2015</w:t>
      </w:r>
    </w:p>
    <w:p w:rsidR="00F61335" w:rsidRPr="00F0786A" w:rsidRDefault="00F61335" w:rsidP="0062495A">
      <w:pPr>
        <w:jc w:val="right"/>
      </w:pPr>
    </w:p>
    <w:sectPr w:rsidR="00F61335" w:rsidRPr="00F0786A" w:rsidSect="003C7AE7">
      <w:headerReference w:type="even" r:id="rId8"/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35" w:rsidRDefault="00F61335" w:rsidP="004554DB">
      <w:r>
        <w:separator/>
      </w:r>
    </w:p>
  </w:endnote>
  <w:endnote w:type="continuationSeparator" w:id="0">
    <w:p w:rsidR="00F61335" w:rsidRDefault="00F61335" w:rsidP="0045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35" w:rsidRDefault="00F61335" w:rsidP="004554DB">
      <w:r>
        <w:separator/>
      </w:r>
    </w:p>
  </w:footnote>
  <w:footnote w:type="continuationSeparator" w:id="0">
    <w:p w:rsidR="00F61335" w:rsidRDefault="00F61335" w:rsidP="0045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35" w:rsidRDefault="00AB286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66.85pt;height:813.55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35" w:rsidRDefault="00AB286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66.85pt;height:813.55pt;z-index:-251659776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35" w:rsidRDefault="00AB286D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66.85pt;height:813.55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DB"/>
    <w:rsid w:val="0003074F"/>
    <w:rsid w:val="00072529"/>
    <w:rsid w:val="00076B42"/>
    <w:rsid w:val="00094824"/>
    <w:rsid w:val="00124497"/>
    <w:rsid w:val="00124DA2"/>
    <w:rsid w:val="0017325F"/>
    <w:rsid w:val="001855CB"/>
    <w:rsid w:val="001D6D5F"/>
    <w:rsid w:val="0023251B"/>
    <w:rsid w:val="002535D3"/>
    <w:rsid w:val="0031642A"/>
    <w:rsid w:val="00396D5A"/>
    <w:rsid w:val="003978CD"/>
    <w:rsid w:val="003C7AE7"/>
    <w:rsid w:val="003D5ED6"/>
    <w:rsid w:val="00412F0A"/>
    <w:rsid w:val="004554DB"/>
    <w:rsid w:val="004E1EBE"/>
    <w:rsid w:val="00567ED1"/>
    <w:rsid w:val="005F60A6"/>
    <w:rsid w:val="0062495A"/>
    <w:rsid w:val="006414B2"/>
    <w:rsid w:val="006A19DF"/>
    <w:rsid w:val="006A2648"/>
    <w:rsid w:val="00746D0D"/>
    <w:rsid w:val="00754FB8"/>
    <w:rsid w:val="00763B76"/>
    <w:rsid w:val="00796C62"/>
    <w:rsid w:val="007A3500"/>
    <w:rsid w:val="007C2613"/>
    <w:rsid w:val="00815E60"/>
    <w:rsid w:val="00823D03"/>
    <w:rsid w:val="0083456E"/>
    <w:rsid w:val="00883ADA"/>
    <w:rsid w:val="008A6578"/>
    <w:rsid w:val="008B6BD7"/>
    <w:rsid w:val="008C444C"/>
    <w:rsid w:val="009052AF"/>
    <w:rsid w:val="00933AE3"/>
    <w:rsid w:val="009D3723"/>
    <w:rsid w:val="00A95608"/>
    <w:rsid w:val="00A95CC9"/>
    <w:rsid w:val="00AB286D"/>
    <w:rsid w:val="00AB487B"/>
    <w:rsid w:val="00AD6590"/>
    <w:rsid w:val="00B01310"/>
    <w:rsid w:val="00B10D37"/>
    <w:rsid w:val="00B92A45"/>
    <w:rsid w:val="00BF36AA"/>
    <w:rsid w:val="00C8492D"/>
    <w:rsid w:val="00CF06D3"/>
    <w:rsid w:val="00D972E1"/>
    <w:rsid w:val="00F0665F"/>
    <w:rsid w:val="00F0786A"/>
    <w:rsid w:val="00F6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4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4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55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54D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4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4D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55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54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AC25-8B85-4484-99E8-162CC46F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LEAFLET</vt:lpstr>
    </vt:vector>
  </TitlesOfParts>
  <Company>The Product Room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LEAFLET</dc:title>
  <dc:creator>Ross Aitken</dc:creator>
  <cp:lastModifiedBy>Administrator</cp:lastModifiedBy>
  <cp:revision>3</cp:revision>
  <cp:lastPrinted>2014-10-20T09:25:00Z</cp:lastPrinted>
  <dcterms:created xsi:type="dcterms:W3CDTF">2015-10-14T09:37:00Z</dcterms:created>
  <dcterms:modified xsi:type="dcterms:W3CDTF">2015-10-14T10:11:00Z</dcterms:modified>
</cp:coreProperties>
</file>